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00670" w14:textId="77777777" w:rsidR="00F33A16" w:rsidRDefault="00F33A16" w:rsidP="003103EB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</w:p>
    <w:p w14:paraId="729090EA" w14:textId="7D1E6245" w:rsidR="00B6054F" w:rsidRPr="00243EA3" w:rsidRDefault="00DC3D1B" w:rsidP="003103EB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  <w:r w:rsidRPr="00243EA3">
        <w:rPr>
          <w:rFonts w:ascii="Arial" w:hAnsi="Arial" w:cs="Arial"/>
          <w:bCs/>
          <w:color w:val="auto"/>
          <w:sz w:val="20"/>
          <w:szCs w:val="20"/>
          <w:lang w:eastAsia="ar-SA"/>
        </w:rPr>
        <w:t>(</w:t>
      </w:r>
      <w:r w:rsidR="000920BA"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>A</w:t>
      </w:r>
      <w:r w:rsidR="00F33A16">
        <w:rPr>
          <w:rFonts w:ascii="Arial" w:hAnsi="Arial" w:cs="Arial"/>
          <w:b/>
          <w:color w:val="auto"/>
          <w:sz w:val="20"/>
          <w:szCs w:val="20"/>
          <w:lang w:eastAsia="ar-SA"/>
        </w:rPr>
        <w:t>LLEGATO</w:t>
      </w:r>
      <w:r w:rsidR="000920BA"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A</w:t>
      </w:r>
      <w:r w:rsidRPr="00243EA3">
        <w:rPr>
          <w:rFonts w:ascii="Arial" w:hAnsi="Arial" w:cs="Arial"/>
          <w:bCs/>
          <w:color w:val="auto"/>
          <w:sz w:val="20"/>
          <w:szCs w:val="20"/>
          <w:lang w:eastAsia="ar-SA"/>
        </w:rPr>
        <w:t>)</w:t>
      </w:r>
    </w:p>
    <w:p w14:paraId="20E3C8CB" w14:textId="77777777" w:rsidR="00BB3B61" w:rsidRDefault="00BB3B61" w:rsidP="003103EB">
      <w:pPr>
        <w:suppressAutoHyphens/>
        <w:autoSpaceDE w:val="0"/>
        <w:ind w:left="709" w:right="843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A2F5926" w14:textId="50073B42" w:rsidR="003103EB" w:rsidRPr="00570E2C" w:rsidRDefault="00845E72" w:rsidP="00936DF4">
      <w:pPr>
        <w:suppressAutoHyphens/>
        <w:autoSpaceDE w:val="0"/>
        <w:ind w:left="709" w:right="425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005DBE">
        <w:rPr>
          <w:rFonts w:ascii="Arial" w:hAnsi="Arial" w:cs="Arial"/>
          <w:b/>
          <w:bCs/>
          <w:color w:val="auto"/>
          <w:sz w:val="20"/>
          <w:szCs w:val="20"/>
        </w:rPr>
        <w:t>DOMANDA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DI PARTECIPAZIONE </w:t>
      </w:r>
      <w:r w:rsidR="003103EB">
        <w:rPr>
          <w:rFonts w:ascii="Arial" w:hAnsi="Arial" w:cs="Arial"/>
          <w:b/>
          <w:bCs/>
          <w:color w:val="auto"/>
          <w:sz w:val="20"/>
          <w:szCs w:val="20"/>
        </w:rPr>
        <w:t>al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103EB"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>Bando di selezione per l’assegnazione di borse di mobilità docenti per attività di docenza</w:t>
      </w:r>
      <w:r w:rsidR="006F7C65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(STA)</w:t>
      </w:r>
      <w:r w:rsidR="003103EB"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e formazione</w:t>
      </w:r>
      <w:r w:rsidR="006F7C65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(STT)</w:t>
      </w:r>
      <w:r w:rsidR="003103EB"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da svolgersi presso le Istituzioni Partner, nell’ambito del Programma ERASMUS+ KA171 - MOBILITÀ DOCENTI TRA PAESI EUROPEI e PAESI TERZI –</w:t>
      </w:r>
      <w:r w:rsidR="00984F5B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Accordo </w:t>
      </w:r>
      <w:r w:rsidR="00D37F39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n. </w:t>
      </w:r>
      <w:r w:rsidR="00984F5B"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>2022-1-IT02-KA171-HED-000074771</w:t>
      </w:r>
    </w:p>
    <w:p w14:paraId="2135C82D" w14:textId="457BD57B" w:rsidR="00456EF5" w:rsidRDefault="00456EF5" w:rsidP="003103EB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74336FAE" w14:textId="77777777" w:rsidR="00456EF5" w:rsidRPr="008F0CF8" w:rsidRDefault="00456EF5" w:rsidP="00456EF5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54EBB95B" w14:textId="0D5A10D0" w:rsidR="00E970DD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l/la</w:t>
      </w:r>
      <w:r w:rsid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sottoscritto/a 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____</w:t>
      </w:r>
      <w:r w:rsidR="00E970DD">
        <w:rPr>
          <w:rFonts w:ascii="Arial" w:hAnsi="Arial" w:cs="Arial"/>
          <w:color w:val="auto"/>
          <w:sz w:val="20"/>
          <w:szCs w:val="20"/>
        </w:rPr>
        <w:t>__</w:t>
      </w:r>
      <w:r w:rsidR="00F319B5">
        <w:rPr>
          <w:rFonts w:ascii="Arial" w:hAnsi="Arial" w:cs="Arial"/>
          <w:color w:val="auto"/>
          <w:sz w:val="20"/>
          <w:szCs w:val="20"/>
        </w:rPr>
        <w:t>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  <w:r w:rsidR="00F319B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C6AC7FC" w14:textId="68F5C8C9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e-mail: ________________________________________________________________</w:t>
      </w:r>
      <w:r w:rsidR="00E970DD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</w:p>
    <w:p w14:paraId="0786FE1E" w14:textId="3F2D07E2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Luogo e data di nascita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</w:t>
      </w:r>
      <w:r w:rsidR="0080736D" w:rsidRPr="004254B0">
        <w:rPr>
          <w:rFonts w:ascii="Arial" w:hAnsi="Arial" w:cs="Arial"/>
          <w:color w:val="auto"/>
          <w:sz w:val="20"/>
          <w:szCs w:val="20"/>
        </w:rPr>
        <w:t>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</w:p>
    <w:p w14:paraId="60CF8A21" w14:textId="2A29FB28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Nazionalità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_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</w:p>
    <w:p w14:paraId="14F30DE6" w14:textId="5B1B489D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Codice Fiscale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</w:p>
    <w:p w14:paraId="4B68F856" w14:textId="3E3EE9BB" w:rsidR="000920BA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Qualifica</w:t>
      </w:r>
      <w:r w:rsidR="00C552F0">
        <w:rPr>
          <w:rFonts w:ascii="Arial" w:hAnsi="Arial" w:cs="Arial"/>
          <w:color w:val="auto"/>
          <w:sz w:val="20"/>
          <w:szCs w:val="20"/>
        </w:rPr>
        <w:t>: ________________________________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4C3E2F">
        <w:rPr>
          <w:rFonts w:ascii="Arial" w:hAnsi="Arial" w:cs="Arial"/>
          <w:color w:val="auto"/>
          <w:sz w:val="20"/>
          <w:szCs w:val="20"/>
        </w:rPr>
        <w:t xml:space="preserve">      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>Decorrenza:</w:t>
      </w:r>
    </w:p>
    <w:p w14:paraId="4640BC9E" w14:textId="77777777" w:rsidR="004518AB" w:rsidRPr="004254B0" w:rsidRDefault="004518AB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</w:p>
    <w:p w14:paraId="150BD589" w14:textId="04BECEF1" w:rsidR="000920BA" w:rsidRPr="004254B0" w:rsidRDefault="005A4A2C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4416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120D0F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ORDINARI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4518AB">
        <w:rPr>
          <w:rFonts w:ascii="Arial" w:hAnsi="Arial" w:cs="Arial"/>
          <w:color w:val="auto"/>
          <w:sz w:val="20"/>
          <w:szCs w:val="20"/>
        </w:rPr>
        <w:t>__</w:t>
      </w:r>
    </w:p>
    <w:p w14:paraId="020B9787" w14:textId="070B6E52" w:rsidR="000920BA" w:rsidRPr="004254B0" w:rsidRDefault="005A4A2C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9199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ASSOCIAT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4518AB">
        <w:rPr>
          <w:rFonts w:ascii="Arial" w:hAnsi="Arial" w:cs="Arial"/>
          <w:color w:val="auto"/>
          <w:sz w:val="20"/>
          <w:szCs w:val="20"/>
        </w:rPr>
        <w:t>__</w:t>
      </w:r>
    </w:p>
    <w:p w14:paraId="11C0D6B6" w14:textId="30DD20EA" w:rsidR="000920BA" w:rsidRPr="004254B0" w:rsidRDefault="005A4A2C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5878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4518AB">
        <w:rPr>
          <w:rFonts w:ascii="Arial" w:hAnsi="Arial" w:cs="Arial"/>
          <w:color w:val="auto"/>
          <w:sz w:val="20"/>
          <w:szCs w:val="20"/>
        </w:rPr>
        <w:t>__</w:t>
      </w:r>
    </w:p>
    <w:p w14:paraId="2DF9AE3B" w14:textId="13E91707" w:rsidR="000920BA" w:rsidRPr="004254B0" w:rsidRDefault="005A4A2C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8777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DETERMINA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4518AB">
        <w:rPr>
          <w:rFonts w:ascii="Arial" w:hAnsi="Arial" w:cs="Arial"/>
          <w:color w:val="auto"/>
          <w:sz w:val="20"/>
          <w:szCs w:val="20"/>
        </w:rPr>
        <w:t>__</w:t>
      </w:r>
    </w:p>
    <w:p w14:paraId="5E9DDB0F" w14:textId="5C7E89FC" w:rsidR="000920BA" w:rsidRPr="004254B0" w:rsidRDefault="005A4A2C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74406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PROFESSORE A CONTRAT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4518AB">
        <w:rPr>
          <w:rFonts w:ascii="Arial" w:hAnsi="Arial" w:cs="Arial"/>
          <w:color w:val="auto"/>
          <w:sz w:val="20"/>
          <w:szCs w:val="20"/>
        </w:rPr>
        <w:t>__</w:t>
      </w:r>
    </w:p>
    <w:p w14:paraId="225D0CE4" w14:textId="77777777" w:rsidR="00F95B85" w:rsidRDefault="000920BA" w:rsidP="004518AB">
      <w:pPr>
        <w:pStyle w:val="Normale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* Il docente è tenuto ad avere un contratto attivo con l'Università degli Studi di Palermo</w:t>
      </w:r>
    </w:p>
    <w:p w14:paraId="68E9AF2E" w14:textId="158C9F81" w:rsidR="000920BA" w:rsidRPr="004254B0" w:rsidRDefault="00F95B85" w:rsidP="004518AB">
      <w:pPr>
        <w:pStyle w:val="Normale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920BA" w:rsidRPr="004254B0">
        <w:rPr>
          <w:rFonts w:ascii="Arial" w:hAnsi="Arial" w:cs="Arial"/>
          <w:sz w:val="20"/>
          <w:szCs w:val="20"/>
        </w:rPr>
        <w:t xml:space="preserve"> al momento dell</w:t>
      </w:r>
      <w:r w:rsidR="00985CCE" w:rsidRPr="004254B0">
        <w:rPr>
          <w:rFonts w:ascii="Arial" w:hAnsi="Arial" w:cs="Arial"/>
          <w:sz w:val="20"/>
          <w:szCs w:val="20"/>
        </w:rPr>
        <w:t xml:space="preserve">'effettuazione della </w:t>
      </w:r>
      <w:r w:rsidR="000920BA" w:rsidRPr="004254B0">
        <w:rPr>
          <w:rFonts w:ascii="Arial" w:hAnsi="Arial" w:cs="Arial"/>
          <w:sz w:val="20"/>
          <w:szCs w:val="20"/>
        </w:rPr>
        <w:t>mobilità.</w:t>
      </w:r>
    </w:p>
    <w:p w14:paraId="67F264A8" w14:textId="77777777" w:rsidR="008C05A3" w:rsidRDefault="008C05A3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</w:p>
    <w:p w14:paraId="7F9FC906" w14:textId="77777777" w:rsidR="00D32715" w:rsidRDefault="00D32715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</w:p>
    <w:p w14:paraId="1BC3C118" w14:textId="17E6783F" w:rsidR="006B6FB8" w:rsidRDefault="006B6FB8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PRIMA VOLTA IN MOBILITA’ ERASMUS:      SI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85707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6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b/>
          <w:color w:val="auto"/>
          <w:sz w:val="20"/>
          <w:szCs w:val="20"/>
        </w:rPr>
        <w:t xml:space="preserve">        NO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205253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3C556ABD" w14:textId="77777777" w:rsidR="006B6FB8" w:rsidRDefault="006B6FB8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</w:p>
    <w:p w14:paraId="590C5EEA" w14:textId="2C7824D2" w:rsidR="000920BA" w:rsidRPr="004254B0" w:rsidRDefault="00EC20D2" w:rsidP="004518AB">
      <w:pPr>
        <w:spacing w:line="276" w:lineRule="auto"/>
        <w:ind w:left="709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TITOLARE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 xml:space="preserve"> DELL’INSEGNAMENTO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93399" w:rsidRPr="004044E4">
        <w:rPr>
          <w:rFonts w:ascii="Arial" w:hAnsi="Arial" w:cs="Arial"/>
          <w:b/>
          <w:color w:val="auto"/>
          <w:sz w:val="20"/>
          <w:szCs w:val="20"/>
        </w:rPr>
        <w:t>OFFERTA FORMATIVA</w:t>
      </w:r>
      <w:r w:rsidR="000920BA" w:rsidRPr="004044E4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662EF450" w14:textId="77777777" w:rsidR="004518AB" w:rsidRDefault="004518AB" w:rsidP="004518AB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8045924" w14:textId="69791D1F" w:rsidR="004518AB" w:rsidRDefault="004518AB" w:rsidP="004518AB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A227B3" w14:textId="6B166D74" w:rsidR="000920BA" w:rsidRPr="004254B0" w:rsidRDefault="00F95B85" w:rsidP="004518AB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920BA" w:rsidRPr="004254B0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4518AB">
        <w:rPr>
          <w:rFonts w:ascii="Arial" w:hAnsi="Arial" w:cs="Arial"/>
          <w:sz w:val="20"/>
          <w:szCs w:val="20"/>
        </w:rPr>
        <w:t>__</w:t>
      </w:r>
    </w:p>
    <w:p w14:paraId="49D9DF0F" w14:textId="61B24F7D" w:rsidR="000920BA" w:rsidRPr="004254B0" w:rsidRDefault="00F95B85" w:rsidP="004518AB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920BA" w:rsidRPr="004254B0">
        <w:rPr>
          <w:rFonts w:ascii="Arial" w:hAnsi="Arial" w:cs="Arial"/>
          <w:sz w:val="20"/>
          <w:szCs w:val="20"/>
        </w:rPr>
        <w:t>Cds in 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4518AB">
        <w:rPr>
          <w:rFonts w:ascii="Arial" w:hAnsi="Arial" w:cs="Arial"/>
          <w:sz w:val="20"/>
          <w:szCs w:val="20"/>
        </w:rPr>
        <w:t>_</w:t>
      </w:r>
    </w:p>
    <w:p w14:paraId="464F24E8" w14:textId="10A0530B" w:rsidR="000920BA" w:rsidRPr="004254B0" w:rsidRDefault="00F95B85" w:rsidP="004518AB">
      <w:pPr>
        <w:spacing w:line="276" w:lineRule="auto"/>
        <w:ind w:left="70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/>
      </w:r>
      <w:r w:rsidR="000920BA" w:rsidRPr="004254B0">
        <w:rPr>
          <w:rFonts w:ascii="Arial" w:hAnsi="Arial" w:cs="Arial"/>
          <w:color w:val="auto"/>
          <w:sz w:val="20"/>
          <w:szCs w:val="20"/>
        </w:rPr>
        <w:t>D</w:t>
      </w:r>
      <w:r>
        <w:rPr>
          <w:rFonts w:ascii="Arial" w:hAnsi="Arial" w:cs="Arial"/>
          <w:color w:val="auto"/>
          <w:sz w:val="20"/>
          <w:szCs w:val="20"/>
        </w:rPr>
        <w:t>ipartimento</w:t>
      </w:r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9A2C0D" w:rsidRPr="004254B0">
        <w:rPr>
          <w:rFonts w:ascii="Arial" w:hAnsi="Arial" w:cs="Arial"/>
          <w:color w:val="auto"/>
          <w:sz w:val="20"/>
          <w:szCs w:val="20"/>
        </w:rPr>
        <w:t>___________</w:t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</w:t>
      </w:r>
      <w:r w:rsidR="004518AB">
        <w:rPr>
          <w:rFonts w:ascii="Arial" w:hAnsi="Arial" w:cs="Arial"/>
          <w:color w:val="auto"/>
          <w:sz w:val="20"/>
          <w:szCs w:val="20"/>
        </w:rPr>
        <w:t>_</w:t>
      </w:r>
    </w:p>
    <w:p w14:paraId="6547A5AE" w14:textId="719E7E4C" w:rsidR="009A2C0D" w:rsidRPr="004254B0" w:rsidRDefault="00F95B85" w:rsidP="004518AB">
      <w:pPr>
        <w:spacing w:line="276" w:lineRule="auto"/>
        <w:ind w:left="70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/>
      </w:r>
      <w:r w:rsidR="009A2C0D" w:rsidRPr="004254B0">
        <w:rPr>
          <w:rFonts w:ascii="Arial" w:hAnsi="Arial" w:cs="Arial"/>
          <w:color w:val="auto"/>
          <w:sz w:val="20"/>
          <w:szCs w:val="20"/>
        </w:rPr>
        <w:t>ISCED ____________________________________________________________________</w:t>
      </w:r>
      <w:r w:rsidR="004518AB">
        <w:rPr>
          <w:rFonts w:ascii="Arial" w:hAnsi="Arial" w:cs="Arial"/>
          <w:color w:val="auto"/>
          <w:sz w:val="20"/>
          <w:szCs w:val="20"/>
        </w:rPr>
        <w:t>_</w:t>
      </w:r>
    </w:p>
    <w:p w14:paraId="43002DFB" w14:textId="77777777" w:rsidR="004518AB" w:rsidRDefault="004518AB" w:rsidP="004518AB">
      <w:pPr>
        <w:spacing w:line="360" w:lineRule="auto"/>
        <w:ind w:left="709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8ABF668" w14:textId="280D664D" w:rsidR="000920BA" w:rsidRPr="004254B0" w:rsidRDefault="000920BA" w:rsidP="004518AB">
      <w:pPr>
        <w:spacing w:line="360" w:lineRule="auto"/>
        <w:ind w:left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C</w:t>
      </w:r>
      <w:r w:rsidR="004518AB">
        <w:rPr>
          <w:rFonts w:ascii="Arial" w:hAnsi="Arial" w:cs="Arial"/>
          <w:b/>
          <w:color w:val="auto"/>
          <w:sz w:val="20"/>
          <w:szCs w:val="20"/>
        </w:rPr>
        <w:t>HIEDE</w:t>
      </w:r>
    </w:p>
    <w:p w14:paraId="45FBFECC" w14:textId="77777777" w:rsidR="004518AB" w:rsidRDefault="004518AB" w:rsidP="004518AB">
      <w:pPr>
        <w:suppressAutoHyphens/>
        <w:autoSpaceDE w:val="0"/>
        <w:ind w:left="709"/>
        <w:rPr>
          <w:rFonts w:ascii="Arial" w:hAnsi="Arial" w:cs="Arial"/>
          <w:color w:val="auto"/>
          <w:sz w:val="20"/>
          <w:szCs w:val="20"/>
        </w:rPr>
      </w:pPr>
    </w:p>
    <w:p w14:paraId="3E1DAD5D" w14:textId="7F67A398" w:rsidR="004518AB" w:rsidRDefault="000920BA" w:rsidP="004518AB">
      <w:pPr>
        <w:suppressAutoHyphens/>
        <w:autoSpaceDE w:val="0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di essere ammesso/a alla selezione per l’assegnazione di borsa</w:t>
      </w:r>
      <w:r w:rsidR="00EB7FC0">
        <w:rPr>
          <w:rFonts w:ascii="Arial" w:hAnsi="Arial" w:cs="Arial"/>
          <w:color w:val="auto"/>
          <w:sz w:val="20"/>
          <w:szCs w:val="20"/>
        </w:rPr>
        <w:t>/e</w:t>
      </w:r>
      <w:r w:rsidRPr="004254B0">
        <w:rPr>
          <w:rFonts w:ascii="Arial" w:hAnsi="Arial" w:cs="Arial"/>
          <w:color w:val="auto"/>
          <w:sz w:val="20"/>
          <w:szCs w:val="20"/>
        </w:rPr>
        <w:t xml:space="preserve"> di mobilità per il personale docente</w:t>
      </w:r>
    </w:p>
    <w:p w14:paraId="4818A05D" w14:textId="72BFBD9A" w:rsidR="000920BA" w:rsidRDefault="000920BA" w:rsidP="004518AB">
      <w:pPr>
        <w:suppressAutoHyphens/>
        <w:autoSpaceDE w:val="0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per </w:t>
      </w:r>
      <w:r w:rsidRPr="009B1F6A">
        <w:rPr>
          <w:rFonts w:ascii="Arial" w:hAnsi="Arial" w:cs="Arial"/>
          <w:color w:val="auto"/>
          <w:sz w:val="20"/>
          <w:szCs w:val="20"/>
        </w:rPr>
        <w:t>attività di docenza</w:t>
      </w:r>
      <w:r w:rsidR="00FC71F3">
        <w:rPr>
          <w:rFonts w:ascii="Arial" w:hAnsi="Arial" w:cs="Arial"/>
          <w:color w:val="auto"/>
          <w:sz w:val="20"/>
          <w:szCs w:val="20"/>
        </w:rPr>
        <w:t xml:space="preserve"> (STA)</w:t>
      </w:r>
      <w:r w:rsidR="00CB443D">
        <w:rPr>
          <w:rFonts w:ascii="Arial" w:hAnsi="Arial" w:cs="Arial"/>
          <w:color w:val="auto"/>
          <w:sz w:val="20"/>
          <w:szCs w:val="20"/>
        </w:rPr>
        <w:t xml:space="preserve"> </w:t>
      </w:r>
      <w:r w:rsidR="00FC71F3">
        <w:rPr>
          <w:rFonts w:ascii="Arial" w:hAnsi="Arial" w:cs="Arial"/>
          <w:color w:val="auto"/>
          <w:sz w:val="20"/>
          <w:szCs w:val="20"/>
        </w:rPr>
        <w:t>e/</w:t>
      </w:r>
      <w:r w:rsidR="00CB443D">
        <w:rPr>
          <w:rFonts w:ascii="Arial" w:hAnsi="Arial" w:cs="Arial"/>
          <w:color w:val="auto"/>
          <w:sz w:val="20"/>
          <w:szCs w:val="20"/>
        </w:rPr>
        <w:t>o formazione</w:t>
      </w:r>
      <w:r w:rsidR="00FC71F3">
        <w:rPr>
          <w:rFonts w:ascii="Arial" w:hAnsi="Arial" w:cs="Arial"/>
          <w:color w:val="auto"/>
          <w:sz w:val="20"/>
          <w:szCs w:val="20"/>
        </w:rPr>
        <w:t xml:space="preserve"> (STT) </w:t>
      </w:r>
      <w:r w:rsidRPr="009B1F6A">
        <w:rPr>
          <w:rFonts w:ascii="Arial" w:hAnsi="Arial" w:cs="Arial"/>
          <w:color w:val="auto"/>
          <w:sz w:val="20"/>
          <w:szCs w:val="20"/>
        </w:rPr>
        <w:t>nell’ambito del Programma Erasmus+</w:t>
      </w:r>
      <w:r w:rsidR="00FC71F3">
        <w:rPr>
          <w:rFonts w:ascii="Arial" w:hAnsi="Arial" w:cs="Arial"/>
          <w:color w:val="auto"/>
          <w:sz w:val="20"/>
          <w:szCs w:val="20"/>
        </w:rPr>
        <w:t xml:space="preserve"> KA171</w:t>
      </w:r>
      <w:r w:rsidR="004518AB">
        <w:rPr>
          <w:rFonts w:ascii="Arial" w:hAnsi="Arial" w:cs="Arial"/>
          <w:color w:val="auto"/>
          <w:sz w:val="20"/>
          <w:szCs w:val="20"/>
        </w:rPr>
        <w:t xml:space="preserve"> </w:t>
      </w:r>
      <w:r w:rsidRPr="009B1F6A">
        <w:rPr>
          <w:rFonts w:ascii="Arial" w:hAnsi="Arial" w:cs="Arial"/>
          <w:color w:val="auto"/>
          <w:sz w:val="20"/>
          <w:szCs w:val="20"/>
        </w:rPr>
        <w:t>presso:</w:t>
      </w:r>
    </w:p>
    <w:p w14:paraId="3B0FFA40" w14:textId="77777777" w:rsidR="00002122" w:rsidRDefault="00002122" w:rsidP="004518AB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</w:p>
    <w:p w14:paraId="0B4FB291" w14:textId="77777777" w:rsidR="00984F5B" w:rsidRDefault="00984F5B" w:rsidP="00F319B5">
      <w:pPr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8789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941"/>
        <w:gridCol w:w="1843"/>
        <w:gridCol w:w="2219"/>
        <w:gridCol w:w="1080"/>
        <w:gridCol w:w="2371"/>
      </w:tblGrid>
      <w:tr w:rsidR="00492E1A" w:rsidRPr="0063106B" w14:paraId="52C14D78" w14:textId="77777777" w:rsidTr="00075863">
        <w:trPr>
          <w:trHeight w:val="119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1FEC5" w14:textId="1CAE11E6" w:rsidR="00492E1A" w:rsidRPr="00686D58" w:rsidRDefault="00492E1A" w:rsidP="00984F5B">
            <w:pPr>
              <w:tabs>
                <w:tab w:val="left" w:pos="5324"/>
              </w:tabs>
              <w:ind w:right="-69"/>
              <w:jc w:val="center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686D58">
              <w:rPr>
                <w:rFonts w:ascii="Arial" w:hAnsi="Arial" w:cs="Arial"/>
                <w:sz w:val="22"/>
                <w:szCs w:val="22"/>
                <w:lang w:val="en-US" w:eastAsia="it-IT"/>
              </w:rPr>
              <w:lastRenderedPageBreak/>
              <w:t>ERASMUS+ KA171 International credit mobility</w:t>
            </w:r>
          </w:p>
          <w:p w14:paraId="47DBB526" w14:textId="75878AE1" w:rsidR="00492E1A" w:rsidRPr="004044E4" w:rsidRDefault="00492E1A" w:rsidP="00984F5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Accord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 xml:space="preserve"> n. </w:t>
            </w:r>
            <w:r w:rsidRPr="0092484D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2</w:t>
            </w:r>
            <w:r w:rsidRPr="0092484D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-1-IT02-KA171-HED-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074771</w:t>
            </w:r>
          </w:p>
        </w:tc>
      </w:tr>
      <w:tr w:rsidR="00492E1A" w:rsidRPr="0063106B" w14:paraId="4006FE8F" w14:textId="77777777" w:rsidTr="00075863">
        <w:trPr>
          <w:trHeight w:val="639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710CDB" w14:textId="31387A2E" w:rsidR="00492E1A" w:rsidRPr="004044E4" w:rsidRDefault="00492E1A" w:rsidP="00984F5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92484D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Mobilità dello Staff per attività di insegnamento e/o formazion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 xml:space="preserve"> da effettuarsi entro il 31/07/2025</w:t>
            </w:r>
          </w:p>
        </w:tc>
      </w:tr>
      <w:tr w:rsidR="00492E1A" w:rsidRPr="0063106B" w14:paraId="61ED54A5" w14:textId="77777777" w:rsidTr="004C577F">
        <w:trPr>
          <w:trHeight w:val="63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41ABAA" w14:textId="77777777" w:rsidR="00492E1A" w:rsidRPr="009425DF" w:rsidRDefault="00492E1A" w:rsidP="002163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3F1CB" w14:textId="77777777" w:rsidR="009E0863" w:rsidRDefault="009E0863" w:rsidP="009E08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Priorità</w:t>
            </w:r>
          </w:p>
          <w:p w14:paraId="4E83B7DF" w14:textId="63AFC5FF" w:rsidR="00492E1A" w:rsidRPr="009425DF" w:rsidRDefault="009E0863" w:rsidP="009E08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(1, 2, o 3)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374331" w14:textId="5DAD21D6" w:rsidR="00492E1A" w:rsidRPr="009425DF" w:rsidRDefault="00492E1A" w:rsidP="002163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Istituzione</w:t>
            </w:r>
            <w:r w:rsidRPr="00942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partn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99707" w14:textId="77777777" w:rsidR="00492E1A" w:rsidRPr="009425DF" w:rsidRDefault="00492E1A" w:rsidP="002163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942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Durata delle mobilità (soggiorno + viaggio)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C3B46C" w14:textId="4D328720" w:rsidR="00492E1A" w:rsidRPr="009425DF" w:rsidRDefault="00492E1A" w:rsidP="002163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4044E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Titolarità insegnamento A.A. 20__/20__   C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orso di Studi</w:t>
            </w:r>
          </w:p>
        </w:tc>
      </w:tr>
      <w:tr w:rsidR="00492E1A" w:rsidRPr="0063106B" w14:paraId="37146CC0" w14:textId="77777777" w:rsidTr="004C577F">
        <w:trPr>
          <w:trHeight w:val="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DBB" w14:textId="04CD8056" w:rsidR="00492E1A" w:rsidRPr="00002122" w:rsidRDefault="005A4A2C" w:rsidP="00984F5B">
            <w:pPr>
              <w:jc w:val="center"/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37966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1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56E" w14:textId="77777777" w:rsidR="00492E1A" w:rsidRDefault="00492E1A" w:rsidP="00984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5F6F" w14:textId="09634678" w:rsidR="00492E1A" w:rsidRPr="00002122" w:rsidRDefault="00492E1A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ALGERI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2DE" w14:textId="05DB0E7D" w:rsidR="00492E1A" w:rsidRPr="00002122" w:rsidRDefault="00492E1A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niversity of Mohamed Lami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Debaghine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éti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BDEB" w14:textId="5E3053CC" w:rsidR="00492E1A" w:rsidRPr="00002122" w:rsidRDefault="00492E1A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4+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B019" w14:textId="7DFF58AF" w:rsidR="00492E1A" w:rsidRPr="00002122" w:rsidRDefault="00492E1A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31: Social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behavioural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sciences –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ooperatio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Development and Migration</w:t>
            </w:r>
          </w:p>
        </w:tc>
      </w:tr>
      <w:tr w:rsidR="00492E1A" w:rsidRPr="00002122" w14:paraId="2835ED38" w14:textId="77777777" w:rsidTr="004C577F">
        <w:trPr>
          <w:trHeight w:val="29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809" w14:textId="6DC535F8" w:rsidR="00492E1A" w:rsidRPr="00002122" w:rsidRDefault="005A4A2C" w:rsidP="00984F5B">
            <w:pPr>
              <w:jc w:val="center"/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979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1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572" w14:textId="77777777" w:rsidR="00492E1A" w:rsidRDefault="00492E1A" w:rsidP="00984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C349" w14:textId="65A9F165" w:rsidR="00492E1A" w:rsidRPr="00002122" w:rsidRDefault="00492E1A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ALGERI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7BF9" w14:textId="7B8A8123" w:rsidR="00492E1A" w:rsidRPr="00002122" w:rsidRDefault="00492E1A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niversity of Mohamed Lami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Debaghine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éti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B8A0" w14:textId="60D39963" w:rsidR="00492E1A" w:rsidRPr="00002122" w:rsidRDefault="00492E1A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4+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C2AC" w14:textId="793D571C" w:rsidR="00492E1A" w:rsidRPr="00002122" w:rsidRDefault="00492E1A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222: History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rchaelogy</w:t>
            </w:r>
            <w:proofErr w:type="spellEnd"/>
          </w:p>
        </w:tc>
      </w:tr>
      <w:tr w:rsidR="00492E1A" w:rsidRPr="00002122" w14:paraId="70D22D5D" w14:textId="77777777" w:rsidTr="004C577F">
        <w:trPr>
          <w:trHeight w:val="7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41AE" w14:textId="74E278F7" w:rsidR="00492E1A" w:rsidRPr="00002122" w:rsidRDefault="005A4A2C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2524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1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545" w14:textId="77777777" w:rsidR="00492E1A" w:rsidRDefault="00492E1A" w:rsidP="00984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7CDD" w14:textId="35D80384" w:rsidR="00492E1A" w:rsidRPr="00002122" w:rsidRDefault="00492E1A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EORGI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FD28" w14:textId="789191BC" w:rsidR="00492E1A" w:rsidRPr="00002122" w:rsidRDefault="00492E1A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Georgian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Technical University (GTU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BD53" w14:textId="62CB7ACB" w:rsidR="00492E1A" w:rsidRPr="00002122" w:rsidRDefault="00492E1A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F22C" w14:textId="394CABE1" w:rsidR="00492E1A" w:rsidRPr="00002122" w:rsidRDefault="00492E1A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89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gricultur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orest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issheri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veterina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lsewher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lassified</w:t>
            </w:r>
            <w:proofErr w:type="spellEnd"/>
          </w:p>
        </w:tc>
      </w:tr>
      <w:tr w:rsidR="00492E1A" w:rsidRPr="00002122" w14:paraId="6A9B9EB2" w14:textId="77777777" w:rsidTr="004C577F">
        <w:trPr>
          <w:trHeight w:val="34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34F82" w14:textId="161014D7" w:rsidR="00492E1A" w:rsidRPr="00002122" w:rsidRDefault="005A4A2C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5944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1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E1266" w14:textId="77777777" w:rsidR="00492E1A" w:rsidRDefault="00492E1A" w:rsidP="00984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F87B" w14:textId="4B35FB7F" w:rsidR="00492E1A" w:rsidRPr="00002122" w:rsidRDefault="00492E1A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ORDANI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60BF" w14:textId="192EB4A5" w:rsidR="00492E1A" w:rsidRPr="00002122" w:rsidRDefault="00492E1A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YARMOUK UNIVERSITY (YARMOUK) (Stefano De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Cantis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65F6" w14:textId="4D6A9694" w:rsidR="00492E1A" w:rsidRPr="00002122" w:rsidRDefault="00492E1A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4+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81D4" w14:textId="0D1F7C51" w:rsidR="00492E1A" w:rsidRPr="00002122" w:rsidRDefault="00492E1A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1015: Travel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tourism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eisure</w:t>
            </w:r>
            <w:proofErr w:type="spellEnd"/>
          </w:p>
        </w:tc>
      </w:tr>
      <w:tr w:rsidR="00492E1A" w:rsidRPr="00002122" w14:paraId="10015EF6" w14:textId="77777777" w:rsidTr="004C577F">
        <w:trPr>
          <w:trHeight w:val="34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3F617" w14:textId="353557F5" w:rsidR="00492E1A" w:rsidRPr="00002122" w:rsidRDefault="005A4A2C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5836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1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84F29" w14:textId="77777777" w:rsidR="00492E1A" w:rsidRDefault="00492E1A" w:rsidP="00984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4D1FB" w14:textId="5E14B609" w:rsidR="00492E1A" w:rsidRPr="00002122" w:rsidRDefault="00492E1A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ORDANI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6D50" w14:textId="550DDDB6" w:rsidR="00492E1A" w:rsidRPr="00002122" w:rsidRDefault="00492E1A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AL-BALQA APPLIED UNIVERSITY (BAU) (Stefano De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Cantis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7BD1" w14:textId="34C19822" w:rsidR="00492E1A" w:rsidRPr="00002122" w:rsidRDefault="00492E1A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6+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359" w14:textId="58C96D7C" w:rsidR="00492E1A" w:rsidRPr="00002122" w:rsidRDefault="00492E1A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1015: Travel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tourism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eisure</w:t>
            </w:r>
            <w:proofErr w:type="spellEnd"/>
          </w:p>
        </w:tc>
      </w:tr>
      <w:tr w:rsidR="00492E1A" w:rsidRPr="00002122" w14:paraId="267D5755" w14:textId="77777777" w:rsidTr="004C577F">
        <w:trPr>
          <w:trHeight w:val="34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023" w14:textId="1265BBF8" w:rsidR="00492E1A" w:rsidRPr="00002122" w:rsidRDefault="005A4A2C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0115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1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6B4" w14:textId="77777777" w:rsidR="00492E1A" w:rsidRDefault="00492E1A" w:rsidP="00984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BE1C" w14:textId="7D21B434" w:rsidR="00492E1A" w:rsidRPr="00002122" w:rsidRDefault="00492E1A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BANO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DEE9" w14:textId="079A251C" w:rsidR="00492E1A" w:rsidRPr="00002122" w:rsidRDefault="00492E1A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Universitè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Saint-Joseph de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Beyrout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66F7" w14:textId="5FEF083B" w:rsidR="00492E1A" w:rsidRPr="00002122" w:rsidRDefault="00492E1A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+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8D6A" w14:textId="77777777" w:rsidR="00492E1A" w:rsidRPr="009E0187" w:rsidRDefault="00492E1A" w:rsidP="00686D58">
            <w:pP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E018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22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,</w:t>
            </w:r>
          </w:p>
          <w:p w14:paraId="53BD76A4" w14:textId="19449990" w:rsidR="00492E1A" w:rsidRPr="00002122" w:rsidRDefault="00492E1A" w:rsidP="00686D58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9E018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9 (C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hemical</w:t>
            </w:r>
            <w:r w:rsidRPr="009E018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nd</w:t>
            </w:r>
            <w:r w:rsidRPr="009E018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E018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B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ochemist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Engineering</w:t>
            </w:r>
            <w:r w:rsidRPr="009E018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)</w:t>
            </w:r>
          </w:p>
        </w:tc>
      </w:tr>
      <w:tr w:rsidR="00492E1A" w:rsidRPr="00002122" w14:paraId="38D9B513" w14:textId="77777777" w:rsidTr="004C577F">
        <w:trPr>
          <w:trHeight w:val="34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162E" w14:textId="282F5E6B" w:rsidR="00492E1A" w:rsidRDefault="005A4A2C" w:rsidP="0004656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09038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1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AD5" w14:textId="77777777" w:rsidR="00492E1A" w:rsidRDefault="00492E1A" w:rsidP="000465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D4C0" w14:textId="73D88BF2" w:rsidR="00492E1A" w:rsidRDefault="00492E1A" w:rsidP="000465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DAFRIC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B520" w14:textId="6486E669" w:rsidR="00492E1A" w:rsidRPr="00447E73" w:rsidRDefault="00492E1A" w:rsidP="0004656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lang w:eastAsia="it-IT"/>
              </w:rPr>
            </w:pPr>
            <w:r w:rsidRPr="00AC188B">
              <w:rPr>
                <w:rFonts w:ascii="Arial" w:hAnsi="Arial" w:cs="Arial"/>
                <w:sz w:val="20"/>
                <w:szCs w:val="20"/>
                <w:lang w:eastAsia="it-IT"/>
              </w:rPr>
              <w:t>Rhodes University (</w:t>
            </w:r>
            <w:proofErr w:type="spellStart"/>
            <w:r w:rsidRPr="00AC188B">
              <w:rPr>
                <w:rFonts w:ascii="Arial" w:hAnsi="Arial" w:cs="Arial"/>
                <w:sz w:val="20"/>
                <w:szCs w:val="20"/>
                <w:lang w:eastAsia="it-IT"/>
              </w:rPr>
              <w:t>Grahamstown</w:t>
            </w:r>
            <w:proofErr w:type="spellEnd"/>
            <w:r w:rsidRPr="00AC188B">
              <w:rPr>
                <w:rFonts w:ascii="Arial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4B43" w14:textId="21B63286" w:rsidR="00492E1A" w:rsidRPr="00447E73" w:rsidRDefault="00492E1A" w:rsidP="000465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eastAsia="it-IT"/>
              </w:rPr>
            </w:pPr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48+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0EA0" w14:textId="77777777" w:rsidR="00492E1A" w:rsidRPr="00401089" w:rsidRDefault="00492E1A" w:rsidP="00046569">
            <w:pPr>
              <w:shd w:val="clear" w:color="auto" w:fill="FFFFFF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541 </w:t>
            </w:r>
            <w:proofErr w:type="spellStart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Mathematics</w:t>
            </w:r>
            <w:proofErr w:type="spellEnd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 </w:t>
            </w:r>
          </w:p>
          <w:p w14:paraId="240A43DA" w14:textId="20E70910" w:rsidR="00492E1A" w:rsidRPr="00447E73" w:rsidRDefault="00492E1A" w:rsidP="00046569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eastAsia="it-IT"/>
              </w:rPr>
            </w:pPr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610 Information and </w:t>
            </w:r>
            <w:proofErr w:type="spellStart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ommunication</w:t>
            </w:r>
            <w:proofErr w:type="spellEnd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Technologies (</w:t>
            </w:r>
            <w:proofErr w:type="spellStart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CTs</w:t>
            </w:r>
            <w:proofErr w:type="spellEnd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), </w:t>
            </w:r>
            <w:proofErr w:type="spellStart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urther</w:t>
            </w:r>
            <w:proofErr w:type="spellEnd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01089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efined</w:t>
            </w:r>
            <w:proofErr w:type="spellEnd"/>
          </w:p>
        </w:tc>
      </w:tr>
      <w:tr w:rsidR="00492E1A" w:rsidRPr="00002122" w14:paraId="1FD0AE41" w14:textId="77777777" w:rsidTr="004C577F">
        <w:trPr>
          <w:trHeight w:val="34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4FB" w14:textId="124E0E74" w:rsidR="00492E1A" w:rsidRPr="00002122" w:rsidRDefault="005A4A2C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22638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1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FE8" w14:textId="77777777" w:rsidR="00492E1A" w:rsidRDefault="00492E1A" w:rsidP="00984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780" w14:textId="55DB3A66" w:rsidR="00492E1A" w:rsidRPr="00002122" w:rsidRDefault="00492E1A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NISI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CEE" w14:textId="4E3C5CC3" w:rsidR="00492E1A" w:rsidRPr="00002122" w:rsidRDefault="00492E1A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Université de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Tunis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El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Manar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(Spallino) LM92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B1B9" w14:textId="417421BF" w:rsidR="00492E1A" w:rsidRPr="00002122" w:rsidRDefault="00492E1A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E92F" w14:textId="5868F685" w:rsidR="00492E1A" w:rsidRPr="00002122" w:rsidRDefault="00492E1A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92</w:t>
            </w:r>
          </w:p>
        </w:tc>
      </w:tr>
      <w:tr w:rsidR="00492E1A" w:rsidRPr="00002122" w14:paraId="744D4F4E" w14:textId="77777777" w:rsidTr="004C577F">
        <w:trPr>
          <w:trHeight w:val="34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8F5" w14:textId="4AF77D2B" w:rsidR="00492E1A" w:rsidRPr="00002122" w:rsidRDefault="005A4A2C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8099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1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399" w14:textId="77777777" w:rsidR="00492E1A" w:rsidRDefault="00492E1A" w:rsidP="00984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493" w14:textId="2C0C93DB" w:rsidR="00492E1A" w:rsidRPr="00002122" w:rsidRDefault="00492E1A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NISI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F83" w14:textId="2547DE25" w:rsidR="00492E1A" w:rsidRPr="00002122" w:rsidRDefault="00492E1A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Université de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Tunis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El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Manar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(Serena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Marcenò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) LM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12B3" w14:textId="6DD4261B" w:rsidR="00492E1A" w:rsidRPr="00002122" w:rsidRDefault="00492E1A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AB03" w14:textId="29484939" w:rsidR="00492E1A" w:rsidRPr="004F070A" w:rsidRDefault="00492E1A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LM81</w:t>
            </w:r>
          </w:p>
        </w:tc>
      </w:tr>
      <w:tr w:rsidR="00492E1A" w:rsidRPr="00002122" w14:paraId="702D3D12" w14:textId="77777777" w:rsidTr="004C577F">
        <w:trPr>
          <w:trHeight w:val="34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4C89" w14:textId="369F34C3" w:rsidR="00492E1A" w:rsidRPr="00002122" w:rsidRDefault="005A4A2C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78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E1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BFA" w14:textId="77777777" w:rsidR="00492E1A" w:rsidRDefault="00492E1A" w:rsidP="00984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E81" w14:textId="48DE39E1" w:rsidR="00492E1A" w:rsidRPr="004F070A" w:rsidRDefault="00492E1A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NISI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9CB" w14:textId="1C980CD3" w:rsidR="00492E1A" w:rsidRPr="004F070A" w:rsidRDefault="00492E1A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Tunis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el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>Manar</w:t>
            </w:r>
            <w:proofErr w:type="spellEnd"/>
            <w:r w:rsidRPr="00AF4C3D">
              <w:rPr>
                <w:rFonts w:ascii="Arial" w:hAnsi="Arial" w:cs="Arial"/>
                <w:sz w:val="20"/>
                <w:szCs w:val="20"/>
                <w:lang w:eastAsia="it-IT"/>
              </w:rPr>
              <w:t xml:space="preserve"> (Nicola Romana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CF33" w14:textId="5874AA6F" w:rsidR="00492E1A" w:rsidRPr="004F070A" w:rsidRDefault="00492E1A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1B5" w14:textId="70566FD2" w:rsidR="00492E1A" w:rsidRPr="004F070A" w:rsidRDefault="00492E1A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180A13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31: Social and </w:t>
            </w:r>
            <w:proofErr w:type="spellStart"/>
            <w:r w:rsidRPr="00180A13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behavioural</w:t>
            </w:r>
            <w:proofErr w:type="spellEnd"/>
            <w:r w:rsidRPr="00180A13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sciences</w:t>
            </w:r>
          </w:p>
        </w:tc>
      </w:tr>
    </w:tbl>
    <w:p w14:paraId="5F2692C1" w14:textId="77777777" w:rsidR="00984F5B" w:rsidRDefault="00984F5B" w:rsidP="00F319B5">
      <w:pPr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75C5C42E" w14:textId="4592B2D5" w:rsidR="0091350B" w:rsidRDefault="0091350B" w:rsidP="00F319B5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91350B">
        <w:rPr>
          <w:rFonts w:ascii="Arial" w:hAnsi="Arial" w:cs="Arial"/>
          <w:b/>
          <w:color w:val="auto"/>
          <w:sz w:val="20"/>
          <w:szCs w:val="20"/>
        </w:rPr>
        <w:t>CONOSCENZA LINGUISTICA</w:t>
      </w:r>
    </w:p>
    <w:p w14:paraId="031533C9" w14:textId="1821BD72" w:rsidR="0091350B" w:rsidRPr="0091350B" w:rsidRDefault="0091350B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  <w:r w:rsidRPr="007A1693">
        <w:rPr>
          <w:rFonts w:ascii="Arial" w:hAnsi="Arial" w:cs="Arial"/>
          <w:bCs/>
          <w:color w:val="auto"/>
          <w:sz w:val="20"/>
          <w:szCs w:val="20"/>
        </w:rPr>
        <w:t>Il candidato dichiara, sotto la propria responsabilità, di conoscere la lingua della sede richiesta indicata degli specifici Inter-</w:t>
      </w:r>
      <w:proofErr w:type="spellStart"/>
      <w:r w:rsidRPr="007A1693">
        <w:rPr>
          <w:rFonts w:ascii="Arial" w:hAnsi="Arial" w:cs="Arial"/>
          <w:bCs/>
          <w:color w:val="auto"/>
          <w:sz w:val="20"/>
          <w:szCs w:val="20"/>
        </w:rPr>
        <w:t>institutional</w:t>
      </w:r>
      <w:proofErr w:type="spellEnd"/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849FA">
        <w:rPr>
          <w:rFonts w:ascii="Arial" w:hAnsi="Arial" w:cs="Arial"/>
          <w:bCs/>
          <w:color w:val="auto"/>
          <w:sz w:val="20"/>
          <w:szCs w:val="20"/>
        </w:rPr>
        <w:t>A</w:t>
      </w:r>
      <w:r w:rsidRPr="007A1693">
        <w:rPr>
          <w:rFonts w:ascii="Arial" w:hAnsi="Arial" w:cs="Arial"/>
          <w:bCs/>
          <w:color w:val="auto"/>
          <w:sz w:val="20"/>
          <w:szCs w:val="20"/>
        </w:rPr>
        <w:t>greement (IIA)</w:t>
      </w:r>
      <w:r w:rsidR="007A1693" w:rsidRPr="007A1693">
        <w:rPr>
          <w:rFonts w:ascii="Arial" w:hAnsi="Arial" w:cs="Arial"/>
          <w:bCs/>
          <w:color w:val="auto"/>
          <w:sz w:val="20"/>
          <w:szCs w:val="20"/>
        </w:rPr>
        <w:t>,</w:t>
      </w:r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consultabili nella sezione “KA171 - Inter-</w:t>
      </w:r>
      <w:proofErr w:type="spellStart"/>
      <w:r w:rsidRPr="007A1693">
        <w:rPr>
          <w:rFonts w:ascii="Arial" w:hAnsi="Arial" w:cs="Arial"/>
          <w:bCs/>
          <w:color w:val="auto"/>
          <w:sz w:val="20"/>
          <w:szCs w:val="20"/>
        </w:rPr>
        <w:t>institutional</w:t>
      </w:r>
      <w:proofErr w:type="spellEnd"/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Agreements - Docenza e Formazione per Staff” </w:t>
      </w:r>
      <w:r w:rsidR="000B70D6" w:rsidRPr="007A1693">
        <w:rPr>
          <w:rFonts w:ascii="Arial" w:hAnsi="Arial" w:cs="Arial"/>
          <w:bCs/>
          <w:color w:val="auto"/>
          <w:sz w:val="20"/>
          <w:szCs w:val="20"/>
        </w:rPr>
        <w:t>della</w:t>
      </w:r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pagina del portale web di Ateneo al seguente link</w:t>
      </w:r>
      <w:r w:rsidR="007A1693" w:rsidRPr="007A1693">
        <w:rPr>
          <w:rFonts w:ascii="Arial" w:hAnsi="Arial" w:cs="Arial"/>
          <w:bCs/>
          <w:color w:val="auto"/>
          <w:sz w:val="20"/>
          <w:szCs w:val="20"/>
        </w:rPr>
        <w:t>, o la lingua ufficiale del paese:</w:t>
      </w:r>
    </w:p>
    <w:p w14:paraId="637D726E" w14:textId="77777777" w:rsidR="0091350B" w:rsidRPr="0091350B" w:rsidRDefault="005A4A2C" w:rsidP="0091350B">
      <w:pPr>
        <w:ind w:firstLine="709"/>
        <w:rPr>
          <w:rFonts w:ascii="Arial" w:hAnsi="Arial" w:cs="Arial"/>
          <w:sz w:val="20"/>
          <w:szCs w:val="20"/>
        </w:rPr>
      </w:pPr>
      <w:hyperlink r:id="rId8" w:history="1">
        <w:r w:rsidR="0091350B" w:rsidRPr="0091350B">
          <w:rPr>
            <w:rStyle w:val="Collegamentoipertestuale"/>
            <w:rFonts w:ascii="Arial" w:hAnsi="Arial" w:cs="Arial"/>
            <w:sz w:val="20"/>
            <w:szCs w:val="20"/>
          </w:rPr>
          <w:t>Programmi di mobilità per docenti e Staff UNIPA | Università degli Studi di Palermo</w:t>
        </w:r>
      </w:hyperlink>
    </w:p>
    <w:p w14:paraId="3EC50408" w14:textId="77777777" w:rsidR="0091350B" w:rsidRDefault="0091350B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  <w:r w:rsidRPr="0091350B">
        <w:rPr>
          <w:rFonts w:ascii="Arial" w:hAnsi="Arial" w:cs="Arial"/>
          <w:bCs/>
          <w:color w:val="auto"/>
          <w:sz w:val="20"/>
          <w:szCs w:val="20"/>
        </w:rPr>
        <w:t>(https://www.unipa.it/mobilita/docenti-unipa/Programmi-di-mobilit-per-docenti-e-Staff-UNIPA/)</w:t>
      </w:r>
    </w:p>
    <w:p w14:paraId="334209C3" w14:textId="77777777" w:rsidR="007A1693" w:rsidRDefault="007A1693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</w:p>
    <w:p w14:paraId="05091EE2" w14:textId="02286BB6" w:rsidR="002D0736" w:rsidRPr="0091350B" w:rsidRDefault="002D0736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D0736" w:rsidRPr="00227F84" w14:paraId="72A9B815" w14:textId="77777777" w:rsidTr="002D0736">
        <w:trPr>
          <w:trHeight w:val="257"/>
        </w:trPr>
        <w:tc>
          <w:tcPr>
            <w:tcW w:w="8363" w:type="dxa"/>
          </w:tcPr>
          <w:p w14:paraId="42633309" w14:textId="79B97090" w:rsidR="002D0736" w:rsidRPr="0091350B" w:rsidRDefault="002D0736" w:rsidP="00233D5C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ONOSCENZA DELLA LINGUA:</w:t>
            </w:r>
          </w:p>
        </w:tc>
      </w:tr>
      <w:tr w:rsidR="0091350B" w:rsidRPr="00227F84" w14:paraId="241E3044" w14:textId="77777777" w:rsidTr="00F27A41">
        <w:trPr>
          <w:trHeight w:val="517"/>
        </w:trPr>
        <w:tc>
          <w:tcPr>
            <w:tcW w:w="8363" w:type="dxa"/>
          </w:tcPr>
          <w:p w14:paraId="5BDC0E51" w14:textId="33377113" w:rsidR="0091350B" w:rsidRPr="0091350B" w:rsidRDefault="0091350B" w:rsidP="00233D5C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7058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073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utovalutazione Livello CEFR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5545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A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7344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756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8471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3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C4705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;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569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 w:rsidR="002C47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C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962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1350B" w:rsidRPr="00227F84" w14:paraId="3228DFC0" w14:textId="77777777" w:rsidTr="002D0736">
        <w:trPr>
          <w:trHeight w:val="312"/>
        </w:trPr>
        <w:tc>
          <w:tcPr>
            <w:tcW w:w="8363" w:type="dxa"/>
          </w:tcPr>
          <w:p w14:paraId="1739FA67" w14:textId="63BF91FE" w:rsidR="0091350B" w:rsidRPr="0091350B" w:rsidRDefault="0091350B" w:rsidP="00233D5C">
            <w:pPr>
              <w:tabs>
                <w:tab w:val="left" w:pos="2460"/>
                <w:tab w:val="center" w:pos="7938"/>
              </w:tabs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6681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647F904" w14:textId="77777777" w:rsidR="0091350B" w:rsidRPr="0091350B" w:rsidRDefault="0091350B" w:rsidP="00233D5C">
            <w:pPr>
              <w:tabs>
                <w:tab w:val="left" w:pos="2460"/>
                <w:tab w:val="center" w:pos="7938"/>
              </w:tabs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5E3C2643" w14:textId="77777777" w:rsidR="003F302A" w:rsidRDefault="003F302A" w:rsidP="00233D5C">
      <w:pPr>
        <w:spacing w:line="360" w:lineRule="auto"/>
        <w:ind w:left="709" w:right="567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5F1A9" w14:textId="7F51491F" w:rsidR="00932774" w:rsidRDefault="000920BA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156E01">
        <w:rPr>
          <w:rFonts w:ascii="Arial" w:hAnsi="Arial" w:cs="Arial"/>
          <w:color w:val="auto"/>
          <w:sz w:val="20"/>
          <w:szCs w:val="20"/>
        </w:rPr>
        <w:t>Si allegan</w:t>
      </w:r>
      <w:r w:rsidR="009E0863">
        <w:rPr>
          <w:rFonts w:ascii="Arial" w:hAnsi="Arial" w:cs="Arial"/>
          <w:color w:val="auto"/>
          <w:sz w:val="20"/>
          <w:szCs w:val="20"/>
        </w:rPr>
        <w:t>o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</w:t>
      </w:r>
      <w:r w:rsidR="009E0863"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Proposed</w:t>
      </w:r>
      <w:proofErr w:type="spellEnd"/>
      <w:r w:rsidRPr="00156E0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Pr="00156E0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Programme</w:t>
      </w:r>
      <w:proofErr w:type="spellEnd"/>
      <w:r w:rsidR="00C325D3" w:rsidRPr="00156E01">
        <w:rPr>
          <w:rFonts w:ascii="Arial" w:hAnsi="Arial" w:cs="Arial"/>
          <w:color w:val="auto"/>
          <w:sz w:val="20"/>
          <w:szCs w:val="20"/>
        </w:rPr>
        <w:t xml:space="preserve"> - </w:t>
      </w:r>
      <w:proofErr w:type="spellStart"/>
      <w:r w:rsidR="00B433B6" w:rsidRPr="00156E01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="00B433B6" w:rsidRPr="00156E01">
        <w:rPr>
          <w:rFonts w:ascii="Arial" w:hAnsi="Arial" w:cs="Arial"/>
          <w:color w:val="auto"/>
          <w:sz w:val="20"/>
          <w:szCs w:val="20"/>
        </w:rPr>
        <w:t xml:space="preserve"> Agreement </w:t>
      </w:r>
      <w:r w:rsidR="00127F56" w:rsidRPr="00156E01">
        <w:rPr>
          <w:rFonts w:ascii="Arial" w:hAnsi="Arial" w:cs="Arial"/>
          <w:color w:val="auto"/>
          <w:sz w:val="20"/>
          <w:szCs w:val="20"/>
        </w:rPr>
        <w:t>(</w:t>
      </w:r>
      <w:r w:rsidR="000B70D6" w:rsidRPr="00F27A41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BA2832">
        <w:rPr>
          <w:rFonts w:ascii="Arial" w:hAnsi="Arial" w:cs="Arial"/>
          <w:b/>
          <w:bCs/>
          <w:color w:val="auto"/>
          <w:sz w:val="20"/>
          <w:szCs w:val="20"/>
        </w:rPr>
        <w:t>LLEGATI</w:t>
      </w:r>
      <w:r w:rsidR="000B70D6" w:rsidRPr="00F27A41">
        <w:rPr>
          <w:rFonts w:ascii="Arial" w:hAnsi="Arial" w:cs="Arial"/>
          <w:b/>
          <w:bCs/>
          <w:color w:val="auto"/>
          <w:sz w:val="20"/>
          <w:szCs w:val="20"/>
        </w:rPr>
        <w:t xml:space="preserve"> B</w:t>
      </w:r>
      <w:r w:rsidR="003103E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A2832">
        <w:rPr>
          <w:rFonts w:ascii="Arial" w:hAnsi="Arial" w:cs="Arial"/>
          <w:b/>
          <w:bCs/>
          <w:color w:val="auto"/>
          <w:sz w:val="20"/>
          <w:szCs w:val="20"/>
        </w:rPr>
        <w:t>e/o</w:t>
      </w:r>
      <w:r w:rsidR="003103EB">
        <w:rPr>
          <w:rFonts w:ascii="Arial" w:hAnsi="Arial" w:cs="Arial"/>
          <w:b/>
          <w:bCs/>
          <w:color w:val="auto"/>
          <w:sz w:val="20"/>
          <w:szCs w:val="20"/>
        </w:rPr>
        <w:t xml:space="preserve"> C</w:t>
      </w:r>
      <w:r w:rsidR="00127F56" w:rsidRPr="00156E01">
        <w:rPr>
          <w:rFonts w:ascii="Arial" w:hAnsi="Arial" w:cs="Arial"/>
          <w:color w:val="auto"/>
          <w:sz w:val="20"/>
          <w:szCs w:val="20"/>
        </w:rPr>
        <w:t>)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</w:t>
      </w:r>
      <w:r w:rsidR="009E0863">
        <w:rPr>
          <w:rFonts w:ascii="Arial" w:hAnsi="Arial" w:cs="Arial"/>
          <w:color w:val="auto"/>
          <w:sz w:val="20"/>
          <w:szCs w:val="20"/>
        </w:rPr>
        <w:t xml:space="preserve">per ciascuna mobilità selezionata </w:t>
      </w:r>
      <w:r w:rsidR="000B70D6" w:rsidRPr="00C53839">
        <w:rPr>
          <w:rFonts w:ascii="Arial" w:hAnsi="Arial" w:cs="Arial"/>
          <w:color w:val="auto"/>
          <w:sz w:val="20"/>
          <w:szCs w:val="20"/>
        </w:rPr>
        <w:t xml:space="preserve">e </w:t>
      </w:r>
      <w:r w:rsidR="009E0863">
        <w:rPr>
          <w:rFonts w:ascii="Arial" w:hAnsi="Arial" w:cs="Arial"/>
          <w:color w:val="auto"/>
          <w:sz w:val="20"/>
          <w:szCs w:val="20"/>
        </w:rPr>
        <w:t xml:space="preserve">il </w:t>
      </w:r>
      <w:r w:rsidR="000B70D6" w:rsidRPr="00C53839">
        <w:rPr>
          <w:rFonts w:ascii="Arial" w:hAnsi="Arial" w:cs="Arial"/>
          <w:b/>
          <w:bCs/>
          <w:color w:val="auto"/>
          <w:sz w:val="20"/>
          <w:szCs w:val="20"/>
        </w:rPr>
        <w:t>CV</w:t>
      </w:r>
      <w:r w:rsidR="000B70D6" w:rsidRPr="00C53839">
        <w:rPr>
          <w:rFonts w:ascii="Arial" w:hAnsi="Arial" w:cs="Arial"/>
          <w:color w:val="auto"/>
          <w:sz w:val="20"/>
          <w:szCs w:val="20"/>
        </w:rPr>
        <w:t>.</w:t>
      </w:r>
    </w:p>
    <w:p w14:paraId="67CAF143" w14:textId="77777777" w:rsidR="00156E01" w:rsidRDefault="00156E0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50E4E63" w14:textId="77777777" w:rsidR="00B70725" w:rsidRDefault="00B70725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54A17BB7" w14:textId="77777777" w:rsidR="009E0863" w:rsidRDefault="009E0863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BDE7280" w14:textId="1A37ADAC" w:rsidR="00EE0DBA" w:rsidRPr="005675AF" w:rsidRDefault="000920BA" w:rsidP="00F319B5">
      <w:pPr>
        <w:spacing w:line="360" w:lineRule="auto"/>
        <w:ind w:left="709" w:right="560"/>
        <w:rPr>
          <w:rFonts w:ascii="Verdana" w:hAnsi="Verdana" w:cs="Calibri"/>
          <w:b/>
          <w:color w:val="002060"/>
          <w:sz w:val="22"/>
          <w:szCs w:val="22"/>
        </w:rPr>
      </w:pPr>
      <w:r w:rsidRPr="004254B0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36099F">
        <w:rPr>
          <w:rFonts w:ascii="Arial" w:hAnsi="Arial" w:cs="Arial"/>
          <w:color w:val="auto"/>
          <w:sz w:val="20"/>
          <w:szCs w:val="20"/>
        </w:rPr>
        <w:t>F</w:t>
      </w:r>
      <w:r w:rsidRPr="004254B0">
        <w:rPr>
          <w:rFonts w:ascii="Arial" w:hAnsi="Arial" w:cs="Arial"/>
          <w:color w:val="auto"/>
          <w:sz w:val="20"/>
          <w:szCs w:val="20"/>
        </w:rPr>
        <w:t>irma _____________________________</w:t>
      </w:r>
      <w:r w:rsidR="0036099F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</w:t>
      </w:r>
    </w:p>
    <w:sectPr w:rsidR="00EE0DBA" w:rsidRPr="005675AF" w:rsidSect="009E0863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45860" w14:textId="2DFB0A6C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="00790B0D" w:rsidRP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6AC08BBF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="00456EF5">
      <w:rPr>
        <w:rFonts w:ascii="Montserrat Medium" w:hAnsi="Montserrat Medium"/>
        <w:color w:val="2F2F2F"/>
        <w:sz w:val="14"/>
        <w:szCs w:val="14"/>
      </w:rPr>
      <w:t xml:space="preserve"> iro.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1BC564D3" w14:textId="7CEBF3F2" w:rsidR="00BF4F57" w:rsidRDefault="00BF4F57" w:rsidP="00456EF5">
    <w:pPr>
      <w:pStyle w:val="Pidipagina"/>
      <w:ind w:firstLine="709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6120721E" w:rsidR="002C1392" w:rsidRDefault="00F71017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0B8083B6">
          <wp:simplePos x="0" y="0"/>
          <wp:positionH relativeFrom="page">
            <wp:posOffset>472440</wp:posOffset>
          </wp:positionH>
          <wp:positionV relativeFrom="page">
            <wp:posOffset>624840</wp:posOffset>
          </wp:positionV>
          <wp:extent cx="1554480" cy="616219"/>
          <wp:effectExtent l="0" t="0" r="7620" b="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54480" cy="61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3B4D0" w14:textId="545E5EAC" w:rsidR="0050346C" w:rsidRDefault="0050346C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7A3117CF" w14:textId="779C80DC" w:rsidR="00F875FF" w:rsidRPr="00456EF5" w:rsidRDefault="00F71017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ru-RU" w:eastAsia="ru-RU"/>
      </w:rPr>
      <w:drawing>
        <wp:anchor distT="0" distB="0" distL="114300" distR="114300" simplePos="0" relativeHeight="251665408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FF"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AREA TERZA MISSIONE E RELAZIONI INTERNAZIONALI</w:t>
    </w:r>
    <w:r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   </w:t>
    </w:r>
  </w:p>
  <w:p w14:paraId="486B5E27" w14:textId="31C8712C" w:rsidR="00F875FF" w:rsidRPr="00456EF5" w:rsidRDefault="00F875FF" w:rsidP="00F71017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SETTORE </w:t>
    </w:r>
    <w:r w:rsidR="00752263">
      <w:rPr>
        <w:rFonts w:ascii="Montserrat SemiBold" w:hAnsi="Montserrat SemiBold"/>
        <w:color w:val="004B87"/>
        <w:w w:val="75"/>
        <w:kern w:val="24"/>
        <w:sz w:val="18"/>
        <w:szCs w:val="18"/>
      </w:rPr>
      <w:t>RELAZIONI INTERNAZIONALI</w:t>
    </w:r>
  </w:p>
  <w:p w14:paraId="7BEABFE4" w14:textId="065062DE" w:rsidR="00F875FF" w:rsidRDefault="00F875FF" w:rsidP="00F71017">
    <w:pPr>
      <w:pStyle w:val="Intestazioneriga1"/>
      <w:tabs>
        <w:tab w:val="center" w:pos="1276"/>
        <w:tab w:val="center" w:pos="1701"/>
      </w:tabs>
      <w:jc w:val="left"/>
      <w:rPr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U.O. COOPERATION AND NETWORKS</w:t>
    </w: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8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19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1"/>
  </w:num>
  <w:num w:numId="30" w16cid:durableId="3171580">
    <w:abstractNumId w:val="10"/>
  </w:num>
  <w:num w:numId="31" w16cid:durableId="2100364422">
    <w:abstractNumId w:val="17"/>
  </w:num>
  <w:num w:numId="32" w16cid:durableId="1937980428">
    <w:abstractNumId w:val="16"/>
  </w:num>
  <w:num w:numId="33" w16cid:durableId="531236139">
    <w:abstractNumId w:val="20"/>
  </w:num>
  <w:num w:numId="34" w16cid:durableId="1972205992">
    <w:abstractNumId w:val="2"/>
  </w:num>
  <w:num w:numId="35" w16cid:durableId="1322538719">
    <w:abstractNumId w:val="23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2122"/>
    <w:rsid w:val="000039E6"/>
    <w:rsid w:val="000048F2"/>
    <w:rsid w:val="00005DBE"/>
    <w:rsid w:val="00007CAB"/>
    <w:rsid w:val="0002200E"/>
    <w:rsid w:val="00023497"/>
    <w:rsid w:val="00027824"/>
    <w:rsid w:val="00036388"/>
    <w:rsid w:val="00037B26"/>
    <w:rsid w:val="000425A0"/>
    <w:rsid w:val="00043539"/>
    <w:rsid w:val="0004656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75863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A603E"/>
    <w:rsid w:val="000B1C63"/>
    <w:rsid w:val="000B2CA7"/>
    <w:rsid w:val="000B70D6"/>
    <w:rsid w:val="000C3696"/>
    <w:rsid w:val="000C36DF"/>
    <w:rsid w:val="000C55D2"/>
    <w:rsid w:val="000C6ACA"/>
    <w:rsid w:val="000D41FE"/>
    <w:rsid w:val="000D7F61"/>
    <w:rsid w:val="000E105B"/>
    <w:rsid w:val="000E18F3"/>
    <w:rsid w:val="000E1F45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0A13"/>
    <w:rsid w:val="0018351D"/>
    <w:rsid w:val="00184598"/>
    <w:rsid w:val="00186D93"/>
    <w:rsid w:val="001910D0"/>
    <w:rsid w:val="001917F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1BA"/>
    <w:rsid w:val="001F3BA2"/>
    <w:rsid w:val="002007A8"/>
    <w:rsid w:val="0020313A"/>
    <w:rsid w:val="002149F5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625D"/>
    <w:rsid w:val="00257004"/>
    <w:rsid w:val="00263E90"/>
    <w:rsid w:val="00265871"/>
    <w:rsid w:val="0026627B"/>
    <w:rsid w:val="00270681"/>
    <w:rsid w:val="002709E5"/>
    <w:rsid w:val="00272D41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4705"/>
    <w:rsid w:val="002C7C5D"/>
    <w:rsid w:val="002C7F02"/>
    <w:rsid w:val="002D0736"/>
    <w:rsid w:val="002D698C"/>
    <w:rsid w:val="002E655E"/>
    <w:rsid w:val="002E7605"/>
    <w:rsid w:val="002F45F2"/>
    <w:rsid w:val="00303C41"/>
    <w:rsid w:val="00306B74"/>
    <w:rsid w:val="003103EB"/>
    <w:rsid w:val="00310E4D"/>
    <w:rsid w:val="00313E36"/>
    <w:rsid w:val="00317C8B"/>
    <w:rsid w:val="0032032F"/>
    <w:rsid w:val="00327AF5"/>
    <w:rsid w:val="00327C74"/>
    <w:rsid w:val="00330F23"/>
    <w:rsid w:val="00331E60"/>
    <w:rsid w:val="00332BE0"/>
    <w:rsid w:val="00334103"/>
    <w:rsid w:val="00335160"/>
    <w:rsid w:val="00341A7F"/>
    <w:rsid w:val="00343B47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302A"/>
    <w:rsid w:val="003F63E7"/>
    <w:rsid w:val="003F7A85"/>
    <w:rsid w:val="004012B8"/>
    <w:rsid w:val="00403BD8"/>
    <w:rsid w:val="004044E4"/>
    <w:rsid w:val="00410975"/>
    <w:rsid w:val="004138FD"/>
    <w:rsid w:val="004254B0"/>
    <w:rsid w:val="00425609"/>
    <w:rsid w:val="00427417"/>
    <w:rsid w:val="00427DF8"/>
    <w:rsid w:val="00433422"/>
    <w:rsid w:val="00434408"/>
    <w:rsid w:val="00434BE7"/>
    <w:rsid w:val="00437640"/>
    <w:rsid w:val="00441357"/>
    <w:rsid w:val="004417E0"/>
    <w:rsid w:val="004418B0"/>
    <w:rsid w:val="004436E1"/>
    <w:rsid w:val="00447E73"/>
    <w:rsid w:val="004506F8"/>
    <w:rsid w:val="004518AB"/>
    <w:rsid w:val="00456EF5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2E1A"/>
    <w:rsid w:val="00493792"/>
    <w:rsid w:val="00496072"/>
    <w:rsid w:val="00497CBE"/>
    <w:rsid w:val="004A0116"/>
    <w:rsid w:val="004A18C4"/>
    <w:rsid w:val="004A1CEC"/>
    <w:rsid w:val="004A1DE4"/>
    <w:rsid w:val="004A2034"/>
    <w:rsid w:val="004A2872"/>
    <w:rsid w:val="004A6433"/>
    <w:rsid w:val="004B0C8C"/>
    <w:rsid w:val="004C39A5"/>
    <w:rsid w:val="004C3E2F"/>
    <w:rsid w:val="004C577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5008D7"/>
    <w:rsid w:val="0050346C"/>
    <w:rsid w:val="00503ABE"/>
    <w:rsid w:val="00505B00"/>
    <w:rsid w:val="0051149F"/>
    <w:rsid w:val="00512E8C"/>
    <w:rsid w:val="00515C6D"/>
    <w:rsid w:val="0052017B"/>
    <w:rsid w:val="005210DD"/>
    <w:rsid w:val="005216CC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4A2C"/>
    <w:rsid w:val="005A554F"/>
    <w:rsid w:val="005B125C"/>
    <w:rsid w:val="005B1A4E"/>
    <w:rsid w:val="005B21BE"/>
    <w:rsid w:val="005B3830"/>
    <w:rsid w:val="005B3F7A"/>
    <w:rsid w:val="005B485C"/>
    <w:rsid w:val="005B7FEB"/>
    <w:rsid w:val="005C0D94"/>
    <w:rsid w:val="005C345D"/>
    <w:rsid w:val="005C7125"/>
    <w:rsid w:val="005D1FFD"/>
    <w:rsid w:val="005D2A4D"/>
    <w:rsid w:val="005D39D0"/>
    <w:rsid w:val="005D68E2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978"/>
    <w:rsid w:val="00666AE2"/>
    <w:rsid w:val="00675516"/>
    <w:rsid w:val="00683897"/>
    <w:rsid w:val="00683BD2"/>
    <w:rsid w:val="00686D58"/>
    <w:rsid w:val="006879B3"/>
    <w:rsid w:val="00694301"/>
    <w:rsid w:val="00697FBD"/>
    <w:rsid w:val="006A3942"/>
    <w:rsid w:val="006A3D6F"/>
    <w:rsid w:val="006A4079"/>
    <w:rsid w:val="006A787D"/>
    <w:rsid w:val="006B371D"/>
    <w:rsid w:val="006B5C78"/>
    <w:rsid w:val="006B6A38"/>
    <w:rsid w:val="006B6FB8"/>
    <w:rsid w:val="006B7CF6"/>
    <w:rsid w:val="006C2393"/>
    <w:rsid w:val="006C3AFD"/>
    <w:rsid w:val="006D2B02"/>
    <w:rsid w:val="006E68D9"/>
    <w:rsid w:val="006F7C65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819"/>
    <w:rsid w:val="00741A64"/>
    <w:rsid w:val="00750E5B"/>
    <w:rsid w:val="00752263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90B0D"/>
    <w:rsid w:val="00790E42"/>
    <w:rsid w:val="0079207C"/>
    <w:rsid w:val="0079711F"/>
    <w:rsid w:val="007A1693"/>
    <w:rsid w:val="007A2B92"/>
    <w:rsid w:val="007A5754"/>
    <w:rsid w:val="007C5B94"/>
    <w:rsid w:val="007C7BE5"/>
    <w:rsid w:val="007D095D"/>
    <w:rsid w:val="007E0744"/>
    <w:rsid w:val="007E2447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17B67"/>
    <w:rsid w:val="00822EFC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486E"/>
    <w:rsid w:val="008B500A"/>
    <w:rsid w:val="008B741C"/>
    <w:rsid w:val="008C05A3"/>
    <w:rsid w:val="008C210C"/>
    <w:rsid w:val="008C3ADD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3640E"/>
    <w:rsid w:val="00936DF4"/>
    <w:rsid w:val="009425DF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608"/>
    <w:rsid w:val="0098185F"/>
    <w:rsid w:val="00984F5B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282C"/>
    <w:rsid w:val="009C51AD"/>
    <w:rsid w:val="009C5F97"/>
    <w:rsid w:val="009D15D0"/>
    <w:rsid w:val="009D70EC"/>
    <w:rsid w:val="009D7AEB"/>
    <w:rsid w:val="009E0863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32461"/>
    <w:rsid w:val="00A36B46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5922"/>
    <w:rsid w:val="00AA6876"/>
    <w:rsid w:val="00AB5390"/>
    <w:rsid w:val="00AC188B"/>
    <w:rsid w:val="00AD2E4F"/>
    <w:rsid w:val="00AD47F5"/>
    <w:rsid w:val="00AD760D"/>
    <w:rsid w:val="00AD7A1F"/>
    <w:rsid w:val="00AE272E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49FA"/>
    <w:rsid w:val="00B8689B"/>
    <w:rsid w:val="00B875CD"/>
    <w:rsid w:val="00B9524C"/>
    <w:rsid w:val="00BA25A7"/>
    <w:rsid w:val="00BA2832"/>
    <w:rsid w:val="00BA3167"/>
    <w:rsid w:val="00BB0168"/>
    <w:rsid w:val="00BB1019"/>
    <w:rsid w:val="00BB3B61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0B69"/>
    <w:rsid w:val="00BF21C2"/>
    <w:rsid w:val="00BF37C1"/>
    <w:rsid w:val="00BF3DD4"/>
    <w:rsid w:val="00BF463A"/>
    <w:rsid w:val="00BF4F57"/>
    <w:rsid w:val="00C01119"/>
    <w:rsid w:val="00C015AE"/>
    <w:rsid w:val="00C03863"/>
    <w:rsid w:val="00C0534A"/>
    <w:rsid w:val="00C15B21"/>
    <w:rsid w:val="00C165CB"/>
    <w:rsid w:val="00C170F6"/>
    <w:rsid w:val="00C17B90"/>
    <w:rsid w:val="00C249EC"/>
    <w:rsid w:val="00C2586F"/>
    <w:rsid w:val="00C25EAD"/>
    <w:rsid w:val="00C25F62"/>
    <w:rsid w:val="00C26E4A"/>
    <w:rsid w:val="00C27244"/>
    <w:rsid w:val="00C307B7"/>
    <w:rsid w:val="00C325D3"/>
    <w:rsid w:val="00C35783"/>
    <w:rsid w:val="00C42513"/>
    <w:rsid w:val="00C44522"/>
    <w:rsid w:val="00C4544E"/>
    <w:rsid w:val="00C45859"/>
    <w:rsid w:val="00C463B2"/>
    <w:rsid w:val="00C463C1"/>
    <w:rsid w:val="00C53839"/>
    <w:rsid w:val="00C552F0"/>
    <w:rsid w:val="00C55E6A"/>
    <w:rsid w:val="00C566FA"/>
    <w:rsid w:val="00C57FB3"/>
    <w:rsid w:val="00C61FE7"/>
    <w:rsid w:val="00C63D68"/>
    <w:rsid w:val="00C648B7"/>
    <w:rsid w:val="00C65522"/>
    <w:rsid w:val="00C67DAF"/>
    <w:rsid w:val="00C76CD4"/>
    <w:rsid w:val="00C76F44"/>
    <w:rsid w:val="00C86E89"/>
    <w:rsid w:val="00C92436"/>
    <w:rsid w:val="00C926B3"/>
    <w:rsid w:val="00CA6900"/>
    <w:rsid w:val="00CB0A39"/>
    <w:rsid w:val="00CB228F"/>
    <w:rsid w:val="00CB443D"/>
    <w:rsid w:val="00CB510E"/>
    <w:rsid w:val="00CC036E"/>
    <w:rsid w:val="00CC3C7B"/>
    <w:rsid w:val="00CC5C37"/>
    <w:rsid w:val="00CD5A47"/>
    <w:rsid w:val="00CD7C7F"/>
    <w:rsid w:val="00CE210A"/>
    <w:rsid w:val="00CE2AC3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23E8A"/>
    <w:rsid w:val="00D26309"/>
    <w:rsid w:val="00D31334"/>
    <w:rsid w:val="00D32715"/>
    <w:rsid w:val="00D352C7"/>
    <w:rsid w:val="00D37F39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A60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189A"/>
    <w:rsid w:val="00E659C5"/>
    <w:rsid w:val="00E72F3A"/>
    <w:rsid w:val="00E76ECD"/>
    <w:rsid w:val="00E816D8"/>
    <w:rsid w:val="00E85622"/>
    <w:rsid w:val="00E85A9B"/>
    <w:rsid w:val="00E91A2D"/>
    <w:rsid w:val="00E970DD"/>
    <w:rsid w:val="00EA133F"/>
    <w:rsid w:val="00EA74F4"/>
    <w:rsid w:val="00EA755B"/>
    <w:rsid w:val="00EB70B2"/>
    <w:rsid w:val="00EB7FC0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05E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279F2"/>
    <w:rsid w:val="00F27A41"/>
    <w:rsid w:val="00F30960"/>
    <w:rsid w:val="00F313AA"/>
    <w:rsid w:val="00F319B5"/>
    <w:rsid w:val="00F33A16"/>
    <w:rsid w:val="00F37CB6"/>
    <w:rsid w:val="00F40772"/>
    <w:rsid w:val="00F42295"/>
    <w:rsid w:val="00F436D7"/>
    <w:rsid w:val="00F47FEB"/>
    <w:rsid w:val="00F531FF"/>
    <w:rsid w:val="00F60A37"/>
    <w:rsid w:val="00F61C36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3A1C"/>
    <w:rsid w:val="00F95B85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1F3"/>
    <w:rsid w:val="00FC7586"/>
    <w:rsid w:val="00FD196D"/>
    <w:rsid w:val="00FD2F33"/>
    <w:rsid w:val="00FD367A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a.it/mobilita/docenti-unipa/Programmi-di-mobilit-per-docenti-e-Staff-UNI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43</cp:revision>
  <cp:lastPrinted>2022-01-18T09:06:00Z</cp:lastPrinted>
  <dcterms:created xsi:type="dcterms:W3CDTF">2024-02-12T13:45:00Z</dcterms:created>
  <dcterms:modified xsi:type="dcterms:W3CDTF">2024-06-03T08:30:00Z</dcterms:modified>
</cp:coreProperties>
</file>